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57284049"/>
        <w:docPartObj>
          <w:docPartGallery w:val="Cover Pages"/>
          <w:docPartUnique/>
        </w:docPartObj>
      </w:sdtPr>
      <w:sdtContent>
        <w:p w14:paraId="567F846D" w14:textId="4A8E921B" w:rsidR="00271C43" w:rsidRDefault="00271C43"/>
        <w:p w14:paraId="4BFDF154" w14:textId="50BED574" w:rsidR="00271C43" w:rsidRDefault="00271C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9AB8FD" wp14:editId="71B7A85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67FEE" w14:textId="51428F87" w:rsidR="00271C43" w:rsidRDefault="00271C4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5E55F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Video Streaming Syste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39AB8FD" id="Group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67FEE" w14:textId="51428F87" w:rsidR="00271C43" w:rsidRDefault="00271C4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E55F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ideo Streaming Syste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C1D0B2" wp14:editId="7F70146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ABF2EE" w14:textId="77777777" w:rsidR="00271C43" w:rsidRDefault="00271C43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C1D0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3AABF2EE" w14:textId="77777777" w:rsidR="00271C43" w:rsidRDefault="00271C43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name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CBA829" wp14:editId="64FEE05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17E4D7" w14:textId="77777777" w:rsidR="00271C43" w:rsidRDefault="00271C4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CB2F395" w14:textId="4FE098F4" w:rsidR="00271C43" w:rsidRDefault="00271C4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CBA829" id="Text Box 30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17E4D7" w14:textId="77777777" w:rsidR="00271C43" w:rsidRDefault="00271C4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B2F395" w14:textId="4FE098F4" w:rsidR="00271C43" w:rsidRDefault="00271C4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F26E30" wp14:editId="0F79DA7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1AC09FB" w14:textId="77777777" w:rsidR="00271C43" w:rsidRDefault="00271C4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0F26E30" id="Rectangle 31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AC09FB" w14:textId="77777777" w:rsidR="00271C43" w:rsidRDefault="00271C4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0898491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val="en-CA" w:eastAsia="ja-JP"/>
          <w14:ligatures w14:val="standardContextual"/>
        </w:rPr>
      </w:sdtEndPr>
      <w:sdtContent>
        <w:p w14:paraId="468A5701" w14:textId="42F99BFB" w:rsidR="00271C43" w:rsidRDefault="00271C43">
          <w:pPr>
            <w:pStyle w:val="TOCHeading"/>
          </w:pPr>
          <w:r>
            <w:t>Contents</w:t>
          </w:r>
        </w:p>
        <w:p w14:paraId="4438973B" w14:textId="4E3B27BF" w:rsidR="00271C43" w:rsidRDefault="00271C43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4CFCA1FE" w14:textId="77777777" w:rsidR="00DE0720" w:rsidRDefault="00DE0720"/>
    <w:p w14:paraId="2676034C" w14:textId="1C8A6F57" w:rsidR="00271C43" w:rsidRDefault="00271C43">
      <w:r>
        <w:br w:type="page"/>
      </w:r>
    </w:p>
    <w:p w14:paraId="1FAE2A6F" w14:textId="77777777" w:rsidR="005E55F2" w:rsidRDefault="005E55F2" w:rsidP="005E55F2">
      <w:r>
        <w:lastRenderedPageBreak/>
        <w:t>Summary</w:t>
      </w:r>
    </w:p>
    <w:p w14:paraId="6FA89D87" w14:textId="3C7D8233" w:rsidR="005E55F2" w:rsidRDefault="005E55F2">
      <w:r>
        <w:t>The video streaming service we built is a microservice</w:t>
      </w:r>
      <w:r w:rsidR="00327660">
        <w:t>-</w:t>
      </w:r>
      <w:r>
        <w:t xml:space="preserve">oriented application that is used to post </w:t>
      </w:r>
      <w:proofErr w:type="spellStart"/>
      <w:r>
        <w:t>Zaaf’s</w:t>
      </w:r>
      <w:proofErr w:type="spellEnd"/>
      <w:r>
        <w:t xml:space="preserve"> fire clips.</w:t>
      </w:r>
    </w:p>
    <w:p w14:paraId="2FE92E9E" w14:textId="77777777" w:rsidR="005E55F2" w:rsidRDefault="005E55F2"/>
    <w:p w14:paraId="05DE2E82" w14:textId="32B048E4" w:rsidR="00271C43" w:rsidRDefault="00271C43">
      <w:r>
        <w:t xml:space="preserve">Technology </w:t>
      </w:r>
      <w:proofErr w:type="gramStart"/>
      <w:r>
        <w:t>used</w:t>
      </w:r>
      <w:proofErr w:type="gramEnd"/>
    </w:p>
    <w:p w14:paraId="2FA47CAB" w14:textId="4429A04C" w:rsidR="005E55F2" w:rsidRDefault="005E55F2" w:rsidP="005E55F2">
      <w:pPr>
        <w:pStyle w:val="ListParagraph"/>
        <w:numPr>
          <w:ilvl w:val="0"/>
          <w:numId w:val="2"/>
        </w:numPr>
      </w:pPr>
      <w:r>
        <w:t>Docker</w:t>
      </w:r>
    </w:p>
    <w:p w14:paraId="2CA62C7E" w14:textId="003339D7" w:rsidR="005E55F2" w:rsidRDefault="005E55F2" w:rsidP="005E55F2">
      <w:pPr>
        <w:pStyle w:val="ListParagraph"/>
        <w:numPr>
          <w:ilvl w:val="0"/>
          <w:numId w:val="2"/>
        </w:numPr>
      </w:pPr>
      <w:r>
        <w:t>Images</w:t>
      </w:r>
    </w:p>
    <w:p w14:paraId="2704D5E6" w14:textId="4FB30A88" w:rsidR="005E55F2" w:rsidRDefault="005E55F2" w:rsidP="005E55F2">
      <w:pPr>
        <w:pStyle w:val="ListParagraph"/>
        <w:numPr>
          <w:ilvl w:val="1"/>
          <w:numId w:val="2"/>
        </w:numPr>
      </w:pPr>
      <w:r>
        <w:t>Flask</w:t>
      </w:r>
    </w:p>
    <w:p w14:paraId="1E8EB829" w14:textId="35DE6A91" w:rsidR="005E55F2" w:rsidRDefault="005E55F2" w:rsidP="005E55F2">
      <w:pPr>
        <w:pStyle w:val="ListParagraph"/>
        <w:numPr>
          <w:ilvl w:val="1"/>
          <w:numId w:val="2"/>
        </w:numPr>
      </w:pPr>
      <w:r>
        <w:t>Nginx</w:t>
      </w:r>
    </w:p>
    <w:p w14:paraId="40B54A75" w14:textId="4E8D2ABE" w:rsidR="005E55F2" w:rsidRDefault="005E55F2" w:rsidP="005E55F2">
      <w:pPr>
        <w:pStyle w:val="ListParagraph"/>
        <w:numPr>
          <w:ilvl w:val="1"/>
          <w:numId w:val="2"/>
        </w:numPr>
      </w:pPr>
      <w:r>
        <w:t>Ubuntu</w:t>
      </w:r>
    </w:p>
    <w:p w14:paraId="509DC648" w14:textId="7518402B" w:rsidR="005E55F2" w:rsidRDefault="005E55F2"/>
    <w:p w14:paraId="6B5DFC9F" w14:textId="2CBEB1D6" w:rsidR="005E55F2" w:rsidRDefault="005E55F2">
      <w:r>
        <w:t>Servers</w:t>
      </w:r>
    </w:p>
    <w:p w14:paraId="00659FA8" w14:textId="09B20EFF" w:rsidR="005E55F2" w:rsidRDefault="005E55F2" w:rsidP="00327660">
      <w:r>
        <w:t>Authentication Server</w:t>
      </w:r>
    </w:p>
    <w:p w14:paraId="5185D978" w14:textId="6855FF26" w:rsidR="00203A1E" w:rsidRDefault="00327660" w:rsidP="00327660">
      <w:proofErr w:type="gramStart"/>
      <w:r>
        <w:t>An</w:t>
      </w:r>
      <w:proofErr w:type="gramEnd"/>
      <w:r>
        <w:t xml:space="preserve"> nginx server that requests credentials to access the </w:t>
      </w:r>
      <w:r w:rsidR="00203A1E">
        <w:t xml:space="preserve">Web Streaming Server and Web Upload Server. It is on </w:t>
      </w:r>
      <w:proofErr w:type="gramStart"/>
      <w:r w:rsidR="00203A1E">
        <w:t>a two networks</w:t>
      </w:r>
      <w:proofErr w:type="gramEnd"/>
      <w:r w:rsidR="00203A1E">
        <w:t>, one that’s connected to the bridge and another that’s connected to the web services, making it the only entry point into the system</w:t>
      </w:r>
    </w:p>
    <w:p w14:paraId="14AD0A9F" w14:textId="77777777" w:rsidR="00CC023F" w:rsidRDefault="00CC023F" w:rsidP="00203A1E"/>
    <w:p w14:paraId="0C8F1FCF" w14:textId="077AFF9E" w:rsidR="005E55F2" w:rsidRDefault="005E55F2" w:rsidP="00203A1E">
      <w:r>
        <w:t>Web Streaming Server</w:t>
      </w:r>
    </w:p>
    <w:p w14:paraId="5CED0EDC" w14:textId="2D46EAF6" w:rsidR="00203A1E" w:rsidRDefault="00203A1E" w:rsidP="00203A1E">
      <w:r>
        <w:t xml:space="preserve">A Flask server that </w:t>
      </w:r>
      <w:r w:rsidR="00D45E87">
        <w:t>generates a list of videos based off the Database that stores video details and lets users stream the video directly from the web.</w:t>
      </w:r>
    </w:p>
    <w:p w14:paraId="737C6D53" w14:textId="77777777" w:rsidR="00CC023F" w:rsidRDefault="00CC023F" w:rsidP="00D45E87"/>
    <w:p w14:paraId="0A0119F2" w14:textId="3A874C07" w:rsidR="005E55F2" w:rsidRDefault="005E55F2" w:rsidP="00D45E87">
      <w:r>
        <w:t>Web Upload Server</w:t>
      </w:r>
    </w:p>
    <w:p w14:paraId="2E8A3C0C" w14:textId="0285FD44" w:rsidR="00D45E87" w:rsidRDefault="00CC023F" w:rsidP="00D45E87">
      <w:r>
        <w:t>A Flask server that allows users to upload their videos, which are recorded in our MySQL DB and then saved to our File Service Server.</w:t>
      </w:r>
    </w:p>
    <w:p w14:paraId="20C4D760" w14:textId="77777777" w:rsidR="00CC023F" w:rsidRDefault="00CC023F" w:rsidP="00CC023F"/>
    <w:p w14:paraId="60A4199B" w14:textId="7780BC4D" w:rsidR="005E55F2" w:rsidRDefault="005E55F2" w:rsidP="00CC023F">
      <w:r>
        <w:t>Database (to store video URL)</w:t>
      </w:r>
    </w:p>
    <w:p w14:paraId="507A1B93" w14:textId="1813F09B" w:rsidR="00CC023F" w:rsidRDefault="00CC023F" w:rsidP="00CC023F">
      <w:r>
        <w:t xml:space="preserve">A MySQL server that’s used to store video details to a table. </w:t>
      </w:r>
    </w:p>
    <w:p w14:paraId="566A31E8" w14:textId="77777777" w:rsidR="00CC023F" w:rsidRDefault="00CC023F" w:rsidP="00CC023F"/>
    <w:p w14:paraId="36A63062" w14:textId="43C750F8" w:rsidR="005E55F2" w:rsidRDefault="005E55F2" w:rsidP="00CC023F">
      <w:r>
        <w:t>File Service Server</w:t>
      </w:r>
    </w:p>
    <w:p w14:paraId="022E0D33" w14:textId="77777777" w:rsidR="005E55F2" w:rsidRDefault="005E55F2" w:rsidP="005E55F2"/>
    <w:p w14:paraId="456505AE" w14:textId="77777777" w:rsidR="005E55F2" w:rsidRDefault="005E55F2" w:rsidP="005E55F2"/>
    <w:p w14:paraId="0E85739F" w14:textId="77777777" w:rsidR="005E55F2" w:rsidRDefault="005E55F2" w:rsidP="005E55F2"/>
    <w:p w14:paraId="1A8C2074" w14:textId="77777777" w:rsidR="00271C43" w:rsidRDefault="00271C43"/>
    <w:sectPr w:rsidR="00271C43" w:rsidSect="00271C43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A37D6"/>
    <w:multiLevelType w:val="hybridMultilevel"/>
    <w:tmpl w:val="76B0C5EA"/>
    <w:lvl w:ilvl="0" w:tplc="0432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37F62"/>
    <w:multiLevelType w:val="hybridMultilevel"/>
    <w:tmpl w:val="0EA2C1D4"/>
    <w:lvl w:ilvl="0" w:tplc="8480A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686482">
    <w:abstractNumId w:val="1"/>
  </w:num>
  <w:num w:numId="2" w16cid:durableId="36722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7D"/>
    <w:rsid w:val="0015411C"/>
    <w:rsid w:val="00203A1E"/>
    <w:rsid w:val="00271C43"/>
    <w:rsid w:val="00327660"/>
    <w:rsid w:val="005E55F2"/>
    <w:rsid w:val="00C60D52"/>
    <w:rsid w:val="00CC023F"/>
    <w:rsid w:val="00D22221"/>
    <w:rsid w:val="00D45E87"/>
    <w:rsid w:val="00DE0720"/>
    <w:rsid w:val="00D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B889A"/>
  <w15:chartTrackingRefBased/>
  <w15:docId w15:val="{FF4D8F9F-5177-497B-8DE5-03DB2987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1C43"/>
    <w:pPr>
      <w:outlineLvl w:val="9"/>
    </w:pPr>
    <w:rPr>
      <w:kern w:val="0"/>
      <w:lang w:val="en-US" w:eastAsia="en-US"/>
      <w14:ligatures w14:val="none"/>
    </w:rPr>
  </w:style>
  <w:style w:type="paragraph" w:styleId="NoSpacing">
    <w:name w:val="No Spacing"/>
    <w:link w:val="NoSpacingChar"/>
    <w:uiPriority w:val="1"/>
    <w:qFormat/>
    <w:rsid w:val="00271C43"/>
    <w:pPr>
      <w:spacing w:after="0" w:line="240" w:lineRule="auto"/>
    </w:pPr>
    <w:rPr>
      <w:kern w:val="0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71C43"/>
    <w:rPr>
      <w:kern w:val="0"/>
      <w:lang w:val="en-US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5E5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8EEC-FBF9-4A30-8A41-C0821F4D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Streaming System</dc:title>
  <dc:subject/>
  <dc:creator/>
  <cp:keywords/>
  <dc:description/>
  <cp:lastModifiedBy>Sean Tan</cp:lastModifiedBy>
  <cp:revision>2</cp:revision>
  <dcterms:created xsi:type="dcterms:W3CDTF">2023-10-05T01:11:00Z</dcterms:created>
  <dcterms:modified xsi:type="dcterms:W3CDTF">2023-10-05T02:43:00Z</dcterms:modified>
</cp:coreProperties>
</file>